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DA" w:rsidRDefault="00175B97">
      <w:proofErr w:type="spellStart"/>
      <w:r>
        <w:t>Okpako</w:t>
      </w:r>
      <w:proofErr w:type="spellEnd"/>
      <w:r>
        <w:t xml:space="preserve"> </w:t>
      </w:r>
      <w:proofErr w:type="spellStart"/>
      <w:r>
        <w:t>Favour</w:t>
      </w:r>
      <w:proofErr w:type="spellEnd"/>
      <w:r>
        <w:t xml:space="preserve"> </w:t>
      </w:r>
      <w:proofErr w:type="spellStart"/>
      <w:r>
        <w:t>Uzezi</w:t>
      </w:r>
      <w:proofErr w:type="spellEnd"/>
      <w:r>
        <w:t xml:space="preserve"> </w:t>
      </w:r>
    </w:p>
    <w:p w:rsidR="00175B97" w:rsidRDefault="00175B97">
      <w:r>
        <w:t>19/sci01/074</w:t>
      </w:r>
    </w:p>
    <w:p w:rsidR="00C153F5" w:rsidRDefault="00C153F5" w:rsidP="00C153F5"/>
    <w:p w:rsidR="00C153F5" w:rsidRDefault="00C153F5" w:rsidP="00C153F5">
      <w:pPr>
        <w:pStyle w:val="ListParagraph"/>
        <w:ind w:left="1080"/>
      </w:pPr>
      <w:r>
        <w:t>1. IPO</w:t>
      </w:r>
    </w:p>
    <w:p w:rsidR="00C153F5" w:rsidRDefault="00C153F5" w:rsidP="00C153F5">
      <w:pPr>
        <w:pStyle w:val="ListParagraph"/>
        <w:ind w:left="1080"/>
      </w:pPr>
    </w:p>
    <w:p w:rsidR="00C153F5" w:rsidRDefault="00C153F5" w:rsidP="00C153F5">
      <w:pPr>
        <w:pStyle w:val="ListParagraph"/>
        <w:ind w:left="1080"/>
      </w:pPr>
      <w:r>
        <w:t>Input: Day of the week, Purchase amount</w:t>
      </w:r>
    </w:p>
    <w:p w:rsidR="00C153F5" w:rsidRDefault="00C153F5" w:rsidP="00C153F5">
      <w:pPr>
        <w:pStyle w:val="ListParagraph"/>
        <w:ind w:left="1080"/>
      </w:pPr>
    </w:p>
    <w:p w:rsidR="00C153F5" w:rsidRDefault="00C153F5" w:rsidP="00C153F5">
      <w:pPr>
        <w:pStyle w:val="ListParagraph"/>
        <w:ind w:left="1080"/>
      </w:pPr>
      <w:r>
        <w:t>Process: OPERATORS NEEDED</w:t>
      </w:r>
    </w:p>
    <w:p w:rsidR="00C153F5" w:rsidRDefault="00C153F5" w:rsidP="00C153F5">
      <w:pPr>
        <w:pStyle w:val="ListParagraph"/>
        <w:ind w:left="1080"/>
      </w:pPr>
    </w:p>
    <w:p w:rsidR="00C153F5" w:rsidRDefault="00C153F5" w:rsidP="00C153F5">
      <w:pPr>
        <w:pStyle w:val="ListParagraph"/>
        <w:ind w:left="1080"/>
      </w:pPr>
      <w:r>
        <w:t xml:space="preserve">Comparison </w:t>
      </w:r>
      <w:proofErr w:type="gramStart"/>
      <w:r>
        <w:t>operator(</w:t>
      </w:r>
      <w:proofErr w:type="gramEnd"/>
      <w:r>
        <w:t>&lt; &gt;, &gt; =)</w:t>
      </w:r>
    </w:p>
    <w:p w:rsidR="00C153F5" w:rsidRDefault="00C153F5" w:rsidP="00C153F5">
      <w:pPr>
        <w:pStyle w:val="ListParagraph"/>
        <w:ind w:left="1080"/>
      </w:pPr>
    </w:p>
    <w:p w:rsidR="00C153F5" w:rsidRDefault="00C153F5" w:rsidP="00C153F5">
      <w:pPr>
        <w:pStyle w:val="ListParagraph"/>
        <w:ind w:left="1080"/>
      </w:pPr>
      <w:r>
        <w:t xml:space="preserve">Boolean </w:t>
      </w:r>
      <w:proofErr w:type="gramStart"/>
      <w:r>
        <w:t>operation(</w:t>
      </w:r>
      <w:proofErr w:type="gramEnd"/>
      <w:r>
        <w:t>AND)</w:t>
      </w:r>
    </w:p>
    <w:p w:rsidR="00C153F5" w:rsidRDefault="00C153F5" w:rsidP="00C153F5">
      <w:pPr>
        <w:pStyle w:val="ListParagraph"/>
        <w:ind w:left="1080"/>
      </w:pPr>
    </w:p>
    <w:p w:rsidR="00C153F5" w:rsidRDefault="00C153F5" w:rsidP="00C153F5">
      <w:pPr>
        <w:pStyle w:val="ListParagraph"/>
        <w:ind w:left="1080"/>
      </w:pPr>
      <w:r>
        <w:t>Output: Discount</w:t>
      </w:r>
    </w:p>
    <w:p w:rsidR="00C153F5" w:rsidRDefault="00C153F5" w:rsidP="00C153F5">
      <w:pPr>
        <w:pStyle w:val="ListParagraph"/>
        <w:ind w:left="1080"/>
      </w:pPr>
    </w:p>
    <w:p w:rsidR="00C153F5" w:rsidRDefault="00C153F5" w:rsidP="00C153F5">
      <w:pPr>
        <w:pStyle w:val="ListParagraph"/>
        <w:ind w:left="1080"/>
      </w:pPr>
    </w:p>
    <w:p w:rsidR="00C153F5" w:rsidRDefault="00C153F5" w:rsidP="00C153F5">
      <w:pPr>
        <w:pStyle w:val="ListParagraph"/>
        <w:ind w:left="1080"/>
      </w:pPr>
    </w:p>
    <w:p w:rsidR="00C153F5" w:rsidRDefault="00C153F5" w:rsidP="00C153F5">
      <w:pPr>
        <w:pStyle w:val="ListParagraph"/>
        <w:ind w:left="1080"/>
      </w:pPr>
      <w:r>
        <w:t>2. PSEUDOCODE</w:t>
      </w:r>
    </w:p>
    <w:p w:rsidR="00C153F5" w:rsidRDefault="00C153F5" w:rsidP="00C153F5">
      <w:pPr>
        <w:pStyle w:val="ListParagraph"/>
        <w:ind w:left="1080"/>
      </w:pPr>
    </w:p>
    <w:p w:rsidR="00C153F5" w:rsidRDefault="00C153F5" w:rsidP="00C153F5">
      <w:pPr>
        <w:pStyle w:val="ListParagraph"/>
        <w:ind w:left="1080"/>
      </w:pPr>
      <w:r>
        <w:t>1. Begin</w:t>
      </w:r>
    </w:p>
    <w:p w:rsidR="00C153F5" w:rsidRDefault="00C153F5" w:rsidP="00C153F5">
      <w:pPr>
        <w:pStyle w:val="ListParagraph"/>
        <w:ind w:left="1080"/>
      </w:pPr>
    </w:p>
    <w:p w:rsidR="00C153F5" w:rsidRDefault="00C153F5" w:rsidP="00C153F5">
      <w:pPr>
        <w:pStyle w:val="ListParagraph"/>
        <w:ind w:left="1080"/>
      </w:pPr>
      <w:r>
        <w:t>2. Enter Day of the week &amp; Purchase amount</w:t>
      </w:r>
    </w:p>
    <w:p w:rsidR="00C153F5" w:rsidRDefault="00C153F5" w:rsidP="00C153F5">
      <w:pPr>
        <w:pStyle w:val="ListParagraph"/>
        <w:ind w:left="1080"/>
      </w:pPr>
    </w:p>
    <w:p w:rsidR="00C153F5" w:rsidRDefault="00C153F5" w:rsidP="00C153F5">
      <w:pPr>
        <w:pStyle w:val="ListParagraph"/>
        <w:ind w:left="1080"/>
      </w:pPr>
      <w:r>
        <w:t xml:space="preserve">3. If </w:t>
      </w:r>
      <w:proofErr w:type="gramStart"/>
      <w:r>
        <w:t>Day !</w:t>
      </w:r>
      <w:proofErr w:type="gramEnd"/>
      <w:r>
        <w:t>= Sunday &amp; Purchase Amount &gt; 5000</w:t>
      </w:r>
    </w:p>
    <w:p w:rsidR="00C153F5" w:rsidRDefault="00C153F5" w:rsidP="00C153F5">
      <w:pPr>
        <w:pStyle w:val="ListParagraph"/>
        <w:ind w:left="1080"/>
      </w:pPr>
    </w:p>
    <w:p w:rsidR="00C153F5" w:rsidRDefault="00C153F5" w:rsidP="00C153F5">
      <w:pPr>
        <w:pStyle w:val="ListParagraph"/>
        <w:ind w:left="1080"/>
      </w:pPr>
      <w:r>
        <w:t>4. Give Discount</w:t>
      </w:r>
    </w:p>
    <w:p w:rsidR="00C153F5" w:rsidRDefault="00C153F5" w:rsidP="00C153F5">
      <w:pPr>
        <w:pStyle w:val="ListParagraph"/>
        <w:ind w:left="1080"/>
      </w:pPr>
    </w:p>
    <w:p w:rsidR="00C153F5" w:rsidRDefault="00C153F5" w:rsidP="00C153F5">
      <w:pPr>
        <w:pStyle w:val="ListParagraph"/>
        <w:ind w:left="1080"/>
      </w:pPr>
      <w:r>
        <w:t>5. Print Discount given</w:t>
      </w:r>
    </w:p>
    <w:p w:rsidR="00C153F5" w:rsidRDefault="00C153F5" w:rsidP="00C153F5">
      <w:pPr>
        <w:pStyle w:val="ListParagraph"/>
        <w:ind w:left="1080"/>
      </w:pPr>
    </w:p>
    <w:p w:rsidR="00C153F5" w:rsidRDefault="00C153F5" w:rsidP="00C153F5">
      <w:pPr>
        <w:pStyle w:val="ListParagraph"/>
        <w:ind w:left="1080"/>
      </w:pPr>
      <w:r>
        <w:t>6. Else</w:t>
      </w:r>
    </w:p>
    <w:p w:rsidR="00C153F5" w:rsidRDefault="00C153F5" w:rsidP="00C153F5">
      <w:pPr>
        <w:pStyle w:val="ListParagraph"/>
        <w:ind w:left="1080"/>
      </w:pPr>
    </w:p>
    <w:p w:rsidR="00C153F5" w:rsidRDefault="00C153F5" w:rsidP="00C153F5">
      <w:pPr>
        <w:pStyle w:val="ListParagraph"/>
        <w:ind w:left="1080"/>
      </w:pPr>
      <w:r>
        <w:t>7. Don't give discount</w:t>
      </w:r>
    </w:p>
    <w:p w:rsidR="00C153F5" w:rsidRDefault="00C153F5" w:rsidP="00C153F5">
      <w:pPr>
        <w:pStyle w:val="ListParagraph"/>
        <w:ind w:left="1080"/>
      </w:pPr>
    </w:p>
    <w:p w:rsidR="00C153F5" w:rsidRDefault="00C153F5" w:rsidP="00C153F5">
      <w:pPr>
        <w:pStyle w:val="ListParagraph"/>
        <w:ind w:left="1080"/>
      </w:pPr>
      <w:r>
        <w:t>8. Print full amount</w:t>
      </w:r>
    </w:p>
    <w:p w:rsidR="00C153F5" w:rsidRDefault="00C153F5" w:rsidP="00C153F5">
      <w:pPr>
        <w:pStyle w:val="ListParagraph"/>
        <w:ind w:left="1080"/>
      </w:pPr>
    </w:p>
    <w:p w:rsidR="00C153F5" w:rsidRDefault="00C153F5" w:rsidP="00C153F5">
      <w:pPr>
        <w:pStyle w:val="ListParagraph"/>
        <w:ind w:left="1080"/>
      </w:pPr>
      <w:r>
        <w:t>9. End</w:t>
      </w:r>
    </w:p>
    <w:sectPr w:rsidR="00C153F5" w:rsidSect="00370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02573"/>
    <w:multiLevelType w:val="hybridMultilevel"/>
    <w:tmpl w:val="0AC6C216"/>
    <w:lvl w:ilvl="0" w:tplc="BC583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4B7F22"/>
    <w:multiLevelType w:val="hybridMultilevel"/>
    <w:tmpl w:val="24AAF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75B97"/>
    <w:rsid w:val="00175B97"/>
    <w:rsid w:val="003709DA"/>
    <w:rsid w:val="00C1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29B6-3B57-4C75-849F-D6B5A25D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4-17T22:01:00Z</dcterms:created>
  <dcterms:modified xsi:type="dcterms:W3CDTF">2020-04-17T22:51:00Z</dcterms:modified>
</cp:coreProperties>
</file>